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854" w:rsidRPr="00437FCF" w:rsidRDefault="00437FCF" w:rsidP="0082471D">
      <w:pPr>
        <w:spacing w:after="0" w:line="240" w:lineRule="auto"/>
        <w:jc w:val="center"/>
        <w:rPr>
          <w:b/>
        </w:rPr>
      </w:pPr>
      <w:r w:rsidRPr="00437FCF">
        <w:rPr>
          <w:b/>
        </w:rPr>
        <w:t>ZARZĄDZENIE Nr 7.</w:t>
      </w:r>
      <w:r w:rsidR="0082471D" w:rsidRPr="00437FCF">
        <w:rPr>
          <w:b/>
        </w:rPr>
        <w:t>2023</w:t>
      </w:r>
    </w:p>
    <w:p w:rsidR="0082471D" w:rsidRPr="00437FCF" w:rsidRDefault="0082471D" w:rsidP="0082471D">
      <w:pPr>
        <w:spacing w:after="0" w:line="240" w:lineRule="auto"/>
        <w:jc w:val="center"/>
        <w:rPr>
          <w:b/>
        </w:rPr>
      </w:pPr>
      <w:r w:rsidRPr="00437FCF">
        <w:rPr>
          <w:b/>
        </w:rPr>
        <w:t>WÓJTA GMINY WAGANIEC</w:t>
      </w:r>
    </w:p>
    <w:p w:rsidR="0082471D" w:rsidRPr="00437FCF" w:rsidRDefault="0082471D" w:rsidP="0082471D">
      <w:pPr>
        <w:spacing w:after="0" w:line="240" w:lineRule="auto"/>
        <w:jc w:val="center"/>
        <w:rPr>
          <w:b/>
        </w:rPr>
      </w:pPr>
    </w:p>
    <w:p w:rsidR="0082471D" w:rsidRPr="00437FCF" w:rsidRDefault="00437FCF" w:rsidP="0082471D">
      <w:pPr>
        <w:spacing w:after="0" w:line="240" w:lineRule="auto"/>
        <w:jc w:val="center"/>
      </w:pPr>
      <w:r w:rsidRPr="00437FCF">
        <w:t>z dnia 24</w:t>
      </w:r>
      <w:r w:rsidR="0082471D" w:rsidRPr="00437FCF">
        <w:t xml:space="preserve"> stycznia 2023 r. </w:t>
      </w:r>
    </w:p>
    <w:p w:rsidR="0082471D" w:rsidRPr="00437FCF" w:rsidRDefault="0082471D" w:rsidP="0082471D">
      <w:pPr>
        <w:spacing w:after="0" w:line="240" w:lineRule="auto"/>
        <w:jc w:val="center"/>
      </w:pPr>
    </w:p>
    <w:p w:rsidR="0082471D" w:rsidRPr="00437FCF" w:rsidRDefault="0082471D" w:rsidP="0082471D">
      <w:pPr>
        <w:spacing w:after="0" w:line="240" w:lineRule="auto"/>
        <w:jc w:val="center"/>
        <w:rPr>
          <w:b/>
        </w:rPr>
      </w:pPr>
      <w:r w:rsidRPr="00437FCF">
        <w:rPr>
          <w:b/>
        </w:rPr>
        <w:t>w sprawie określenia formy przekazywania sprawozdań przez kierowników gminnych jednostek organizacyjnych oraz kierowników jednostek obsługujących gminne jednostki organizacyjne</w:t>
      </w:r>
    </w:p>
    <w:p w:rsidR="0082471D" w:rsidRPr="00437FCF" w:rsidRDefault="0082471D" w:rsidP="0082471D">
      <w:pPr>
        <w:spacing w:after="0" w:line="240" w:lineRule="auto"/>
        <w:jc w:val="center"/>
        <w:rPr>
          <w:b/>
        </w:rPr>
      </w:pPr>
    </w:p>
    <w:p w:rsidR="0082471D" w:rsidRPr="00437FCF" w:rsidRDefault="0082471D" w:rsidP="0082471D">
      <w:pPr>
        <w:spacing w:after="0" w:line="240" w:lineRule="auto"/>
        <w:jc w:val="both"/>
        <w:rPr>
          <w:rFonts w:cs="Times New Roman"/>
        </w:rPr>
      </w:pPr>
      <w:r w:rsidRPr="00437FCF">
        <w:tab/>
        <w:t>Na podstawie art. 33 ust. 5 ustawy z dnia 8 marca 1990 r. o samorządzie gminnym (</w:t>
      </w:r>
      <w:proofErr w:type="spellStart"/>
      <w:r w:rsidRPr="00437FCF">
        <w:t>t.j</w:t>
      </w:r>
      <w:proofErr w:type="spellEnd"/>
      <w:r w:rsidRPr="00437FCF">
        <w:t xml:space="preserve">. Dz. U. z 2023 r. poz. 40), </w:t>
      </w:r>
      <w:r w:rsidRPr="00437FCF">
        <w:rPr>
          <w:rFonts w:cs="Times New Roman"/>
        </w:rPr>
        <w:t>§ 12 ust. 4, § 20 i § 21 rozporządzenia Ministra Finansów z dnia 11 stycznia 2022 r. w sprawie sprawozdawczości  budżetowej (Dz. U. z 2022 r. poz. 144)  oraz § 9 ust. 1 rozporządzenia Ministra Finansów, Funduszy i Polityki Regionalnej z dnia 17 grudnia 2020 r. w sprawie sprawozdań jednostek sektora finansów publicznych w zakresie operacji finansowych (Dz. U. z 2020 r. poz. 2396 ze zm.) zarządzam, co następuje:</w:t>
      </w:r>
    </w:p>
    <w:p w:rsidR="0082471D" w:rsidRPr="00437FCF" w:rsidRDefault="0082471D" w:rsidP="0082471D">
      <w:pPr>
        <w:spacing w:after="0" w:line="240" w:lineRule="auto"/>
        <w:jc w:val="both"/>
        <w:rPr>
          <w:rFonts w:cs="Times New Roman"/>
        </w:rPr>
      </w:pPr>
    </w:p>
    <w:p w:rsidR="0082471D" w:rsidRPr="00437FCF" w:rsidRDefault="0082471D" w:rsidP="0082471D">
      <w:pPr>
        <w:spacing w:after="0" w:line="240" w:lineRule="auto"/>
        <w:jc w:val="both"/>
        <w:rPr>
          <w:rFonts w:cs="Times New Roman"/>
        </w:rPr>
      </w:pPr>
      <w:r w:rsidRPr="00437FCF">
        <w:rPr>
          <w:rFonts w:cs="Times New Roman"/>
        </w:rPr>
        <w:t xml:space="preserve">§ 1.1. </w:t>
      </w:r>
      <w:r w:rsidR="00CE3531" w:rsidRPr="00437FCF">
        <w:rPr>
          <w:rFonts w:cs="Times New Roman"/>
        </w:rPr>
        <w:t>Kierownicy gminnych jednostek organizacyjnych oraz kierownicy jednostek obsługujących gminne jednostki organizacyjne przekazują Wójtowi w terminach i na zasadach określonych</w:t>
      </w:r>
      <w:r w:rsidR="00D52AE8">
        <w:rPr>
          <w:rFonts w:cs="Times New Roman"/>
        </w:rPr>
        <w:br/>
      </w:r>
      <w:r w:rsidR="00CE3531" w:rsidRPr="00437FCF">
        <w:rPr>
          <w:rFonts w:cs="Times New Roman"/>
        </w:rPr>
        <w:t xml:space="preserve">w rozporządzeniu w sprawie sprawozdawczości budżetowej sprawozdania w formie elektronicznej </w:t>
      </w:r>
      <w:r w:rsidR="00D52AE8">
        <w:rPr>
          <w:rFonts w:cs="Times New Roman"/>
        </w:rPr>
        <w:br/>
      </w:r>
      <w:r w:rsidR="00CE3531" w:rsidRPr="00437FCF">
        <w:rPr>
          <w:rFonts w:cs="Times New Roman"/>
        </w:rPr>
        <w:t>i dodatkowo w formie dokumentu.</w:t>
      </w:r>
    </w:p>
    <w:p w:rsidR="00CE3531" w:rsidRPr="00437FCF" w:rsidRDefault="00CE3531" w:rsidP="0082471D">
      <w:pPr>
        <w:spacing w:after="0" w:line="240" w:lineRule="auto"/>
        <w:jc w:val="both"/>
        <w:rPr>
          <w:rFonts w:cs="Times New Roman"/>
        </w:rPr>
      </w:pPr>
      <w:r w:rsidRPr="00437FCF">
        <w:rPr>
          <w:rFonts w:cs="Times New Roman"/>
        </w:rPr>
        <w:t>2. Dane ze sprawozdań przekazywanych w formie dokumentu powinny być zgodne z danymi wykazywanymi w tych sprawozdaniach w formie elektronicznej.</w:t>
      </w:r>
    </w:p>
    <w:p w:rsidR="00CE3531" w:rsidRPr="00437FCF" w:rsidRDefault="00CE3531" w:rsidP="0082471D">
      <w:pPr>
        <w:spacing w:after="0" w:line="240" w:lineRule="auto"/>
        <w:jc w:val="both"/>
        <w:rPr>
          <w:rFonts w:cs="Times New Roman"/>
        </w:rPr>
      </w:pPr>
      <w:r w:rsidRPr="00437FCF">
        <w:rPr>
          <w:rFonts w:cs="Times New Roman"/>
        </w:rPr>
        <w:t xml:space="preserve">3. Sprawozdania w formie elektronicznej powinny zostać </w:t>
      </w:r>
      <w:r w:rsidR="00A6355D" w:rsidRPr="00437FCF">
        <w:rPr>
          <w:rFonts w:cs="Times New Roman"/>
        </w:rPr>
        <w:t xml:space="preserve">opatrzone kwalifikowanym podpisem elektronicznym i </w:t>
      </w:r>
      <w:r w:rsidRPr="00437FCF">
        <w:rPr>
          <w:rFonts w:cs="Times New Roman"/>
        </w:rPr>
        <w:t>przekazane z wykorzystaniem aplikacji wskazanej przez Ministerstwo Finansów (</w:t>
      </w:r>
      <w:proofErr w:type="spellStart"/>
      <w:r w:rsidRPr="00437FCF">
        <w:rPr>
          <w:rFonts w:cs="Times New Roman"/>
        </w:rPr>
        <w:t>Besti</w:t>
      </w:r>
      <w:proofErr w:type="spellEnd"/>
      <w:r w:rsidRPr="00437FCF">
        <w:rPr>
          <w:rFonts w:cs="Times New Roman"/>
        </w:rPr>
        <w:t xml:space="preserve">@). Dodatkowo sprawozdania Rb-27S i Rb-28S należy przedłożyć w formie pliku XML na adres poczty Urzędu Gminy: </w:t>
      </w:r>
      <w:hyperlink r:id="rId8" w:history="1">
        <w:r w:rsidRPr="00437FCF">
          <w:rPr>
            <w:rStyle w:val="Hipercze"/>
            <w:rFonts w:cs="Times New Roman"/>
            <w:color w:val="auto"/>
            <w:u w:val="none"/>
          </w:rPr>
          <w:t>ug.waganiec@wlo.pl</w:t>
        </w:r>
      </w:hyperlink>
      <w:r w:rsidRPr="00437FCF">
        <w:rPr>
          <w:rFonts w:cs="Times New Roman"/>
        </w:rPr>
        <w:t xml:space="preserve">. </w:t>
      </w:r>
    </w:p>
    <w:p w:rsidR="00CE3531" w:rsidRPr="00437FCF" w:rsidRDefault="00CE3531" w:rsidP="0082471D">
      <w:pPr>
        <w:spacing w:after="0" w:line="240" w:lineRule="auto"/>
        <w:jc w:val="both"/>
        <w:rPr>
          <w:rFonts w:cs="Times New Roman"/>
        </w:rPr>
      </w:pPr>
    </w:p>
    <w:p w:rsidR="00CE3531" w:rsidRPr="00437FCF" w:rsidRDefault="00CE3531" w:rsidP="00CE3531">
      <w:pPr>
        <w:spacing w:after="0" w:line="240" w:lineRule="auto"/>
        <w:jc w:val="both"/>
        <w:rPr>
          <w:rFonts w:cs="Times New Roman"/>
        </w:rPr>
      </w:pPr>
      <w:r w:rsidRPr="00437FCF">
        <w:rPr>
          <w:rFonts w:cs="Times New Roman"/>
        </w:rPr>
        <w:t xml:space="preserve">§ 2.1. Sprawozdania w zakresie operacji finansowych jednostek budżetowych sporządzane są formie elektronicznej opatrzone kwalifikowanym </w:t>
      </w:r>
      <w:r w:rsidR="00A6355D" w:rsidRPr="00437FCF">
        <w:rPr>
          <w:rFonts w:cs="Times New Roman"/>
        </w:rPr>
        <w:t xml:space="preserve">podpisem elektronicznym, z wykorzystaniem informatycznego systemu zarządzania budżetami jednostek samorządu terytorialnego </w:t>
      </w:r>
      <w:proofErr w:type="spellStart"/>
      <w:r w:rsidR="00A6355D" w:rsidRPr="00437FCF">
        <w:rPr>
          <w:rFonts w:cs="Times New Roman"/>
        </w:rPr>
        <w:t>Besti</w:t>
      </w:r>
      <w:proofErr w:type="spellEnd"/>
      <w:r w:rsidR="00A6355D" w:rsidRPr="00437FCF">
        <w:rPr>
          <w:rFonts w:cs="Times New Roman"/>
        </w:rPr>
        <w:t>@ oraz</w:t>
      </w:r>
      <w:r w:rsidR="00532BEA" w:rsidRPr="00437FCF">
        <w:rPr>
          <w:rFonts w:cs="Times New Roman"/>
        </w:rPr>
        <w:t xml:space="preserve"> </w:t>
      </w:r>
      <w:r w:rsidRPr="00437FCF">
        <w:rPr>
          <w:rFonts w:cs="Times New Roman"/>
        </w:rPr>
        <w:t>dodatkowo w formie dokumentu</w:t>
      </w:r>
      <w:r w:rsidR="00A6355D" w:rsidRPr="00437FCF">
        <w:rPr>
          <w:rFonts w:cs="Times New Roman"/>
        </w:rPr>
        <w:t xml:space="preserve">. </w:t>
      </w:r>
    </w:p>
    <w:p w:rsidR="00532BEA" w:rsidRPr="00437FCF" w:rsidRDefault="00532BEA" w:rsidP="00532BEA">
      <w:pPr>
        <w:spacing w:after="0" w:line="240" w:lineRule="auto"/>
        <w:jc w:val="both"/>
        <w:rPr>
          <w:rFonts w:cs="Times New Roman"/>
        </w:rPr>
      </w:pPr>
      <w:r w:rsidRPr="00437FCF">
        <w:rPr>
          <w:rFonts w:cs="Times New Roman"/>
        </w:rPr>
        <w:t>2. Dane ze sprawozdań przekazywanych w formie dokumentu powinny być zgodne z danymi wykazywanymi w tych sprawozdaniach w formie elektronicznej.</w:t>
      </w:r>
    </w:p>
    <w:p w:rsidR="00532BEA" w:rsidRPr="00437FCF" w:rsidRDefault="00532BEA" w:rsidP="00532BEA">
      <w:pPr>
        <w:spacing w:after="0" w:line="240" w:lineRule="auto"/>
        <w:jc w:val="both"/>
        <w:rPr>
          <w:rFonts w:cs="Times New Roman"/>
        </w:rPr>
      </w:pPr>
    </w:p>
    <w:p w:rsidR="00532BEA" w:rsidRPr="00437FCF" w:rsidRDefault="00532BEA" w:rsidP="00532BEA">
      <w:pPr>
        <w:spacing w:after="0" w:line="240" w:lineRule="auto"/>
        <w:jc w:val="both"/>
        <w:rPr>
          <w:rFonts w:cs="Times New Roman"/>
        </w:rPr>
      </w:pPr>
      <w:r w:rsidRPr="00437FCF">
        <w:rPr>
          <w:rFonts w:cs="Times New Roman"/>
        </w:rPr>
        <w:t xml:space="preserve">§ 3.1. Za termin przekazania sprawozdania w formie elektronicznej uważa się moment, gdy sprawozdanie zostanie podpisane  zarówno przez głównego księgowego jak i kierownika jednostki (system zapisuje daty złożenia podpisów). Dodatkowym potwierdzeniem przekazania sprawozdania może być ustawienie przez jednostkę budżetową statusu „zatwierdzone”, poprzez który blokowana jest możliwość wprowadzania jakichkolwiek zmian do tej konkretnej wersji sporządzonego </w:t>
      </w:r>
      <w:r w:rsidR="00DA5E0D">
        <w:rPr>
          <w:rFonts w:cs="Times New Roman"/>
        </w:rPr>
        <w:br/>
      </w:r>
      <w:r w:rsidRPr="00437FCF">
        <w:rPr>
          <w:rFonts w:cs="Times New Roman"/>
        </w:rPr>
        <w:t xml:space="preserve">i przekazanego sprawozdania. </w:t>
      </w:r>
    </w:p>
    <w:p w:rsidR="00532BEA" w:rsidRPr="00437FCF" w:rsidRDefault="00532BEA" w:rsidP="00532BEA">
      <w:pPr>
        <w:spacing w:after="0" w:line="240" w:lineRule="auto"/>
        <w:jc w:val="both"/>
        <w:rPr>
          <w:rFonts w:cs="Times New Roman"/>
        </w:rPr>
      </w:pPr>
      <w:r w:rsidRPr="00437FCF">
        <w:rPr>
          <w:rFonts w:cs="Times New Roman"/>
        </w:rPr>
        <w:t xml:space="preserve">2. Tak sporządzone i podpisane sprawozdanie należy wydrukować i dodatkowo złożyć </w:t>
      </w:r>
      <w:r w:rsidR="00B50431" w:rsidRPr="00437FCF">
        <w:rPr>
          <w:rFonts w:cs="Times New Roman"/>
        </w:rPr>
        <w:br/>
      </w:r>
      <w:r w:rsidRPr="00437FCF">
        <w:rPr>
          <w:rFonts w:cs="Times New Roman"/>
        </w:rPr>
        <w:t xml:space="preserve">w sekretariacie Urzędu Gminy. </w:t>
      </w:r>
    </w:p>
    <w:p w:rsidR="00BD240B" w:rsidRPr="00437FCF" w:rsidRDefault="00BD240B" w:rsidP="00532BEA">
      <w:pPr>
        <w:spacing w:after="0" w:line="240" w:lineRule="auto"/>
        <w:jc w:val="both"/>
        <w:rPr>
          <w:rFonts w:cs="Times New Roman"/>
        </w:rPr>
      </w:pPr>
    </w:p>
    <w:p w:rsidR="00BD240B" w:rsidRPr="00437FCF" w:rsidRDefault="00BD240B" w:rsidP="00532BEA">
      <w:pPr>
        <w:spacing w:after="0" w:line="240" w:lineRule="auto"/>
        <w:jc w:val="both"/>
        <w:rPr>
          <w:rFonts w:cs="Times New Roman"/>
        </w:rPr>
      </w:pPr>
      <w:r w:rsidRPr="00437FCF">
        <w:rPr>
          <w:rFonts w:cs="Times New Roman"/>
        </w:rPr>
        <w:t xml:space="preserve">§ 4. Korekty sprawozdań powinny być przekazane we właściwej formie niezwłocznie po ich sporządzeniu. </w:t>
      </w:r>
    </w:p>
    <w:p w:rsidR="00BD240B" w:rsidRPr="00437FCF" w:rsidRDefault="00BD240B" w:rsidP="00532BEA">
      <w:pPr>
        <w:spacing w:after="0" w:line="240" w:lineRule="auto"/>
        <w:jc w:val="both"/>
        <w:rPr>
          <w:rFonts w:cs="Times New Roman"/>
        </w:rPr>
      </w:pPr>
    </w:p>
    <w:p w:rsidR="00BD240B" w:rsidRDefault="00BD240B" w:rsidP="00BD240B">
      <w:pPr>
        <w:spacing w:after="0" w:line="240" w:lineRule="auto"/>
        <w:jc w:val="both"/>
        <w:rPr>
          <w:rFonts w:cs="Times New Roman"/>
        </w:rPr>
      </w:pPr>
      <w:r w:rsidRPr="00437FCF">
        <w:rPr>
          <w:rFonts w:cs="Times New Roman"/>
        </w:rPr>
        <w:t>§ 5.</w:t>
      </w:r>
      <w:r w:rsidR="00F235CC" w:rsidRPr="00437FCF">
        <w:rPr>
          <w:rFonts w:cs="Times New Roman"/>
        </w:rPr>
        <w:t xml:space="preserve"> 1. Jednostka posiadająca osobowość prawną (Gminna Biblioteka Publiczna) przekazuje sprawozdania z operacji finansowych w postaci elektronicznej opatrzone kwalifik</w:t>
      </w:r>
      <w:r w:rsidR="00461DCA">
        <w:rPr>
          <w:rFonts w:cs="Times New Roman"/>
        </w:rPr>
        <w:t>ow</w:t>
      </w:r>
      <w:r w:rsidR="00B867D9">
        <w:rPr>
          <w:rFonts w:cs="Times New Roman"/>
        </w:rPr>
        <w:t xml:space="preserve">anym podpisem elektronicznym z wykorzystaniem </w:t>
      </w:r>
      <w:r w:rsidR="009A1E11">
        <w:rPr>
          <w:rFonts w:cs="Times New Roman"/>
        </w:rPr>
        <w:t xml:space="preserve">Elektronicznej Platformy Usług Administracji Publicznej </w:t>
      </w:r>
      <w:proofErr w:type="spellStart"/>
      <w:r w:rsidR="009A1E11">
        <w:rPr>
          <w:rFonts w:cs="Times New Roman"/>
        </w:rPr>
        <w:t>ePUAP</w:t>
      </w:r>
      <w:proofErr w:type="spellEnd"/>
      <w:r w:rsidR="009A1E11">
        <w:rPr>
          <w:rFonts w:cs="Times New Roman"/>
        </w:rPr>
        <w:t xml:space="preserve"> przy użyciu elektronicznej skrzynki podawczej Gminy Waganiec </w:t>
      </w:r>
      <w:r w:rsidR="001F3031">
        <w:rPr>
          <w:rFonts w:cs="Times New Roman"/>
        </w:rPr>
        <w:t>Waganiec/</w:t>
      </w:r>
      <w:proofErr w:type="spellStart"/>
      <w:r w:rsidR="001F3031">
        <w:rPr>
          <w:rFonts w:cs="Times New Roman"/>
        </w:rPr>
        <w:t>GmWaganiec</w:t>
      </w:r>
      <w:proofErr w:type="spellEnd"/>
      <w:r w:rsidR="001F3031">
        <w:rPr>
          <w:rFonts w:cs="Times New Roman"/>
        </w:rPr>
        <w:t>/</w:t>
      </w:r>
      <w:proofErr w:type="spellStart"/>
      <w:r w:rsidR="001F3031">
        <w:rPr>
          <w:rFonts w:cs="Times New Roman"/>
        </w:rPr>
        <w:t>SkrytkaESP</w:t>
      </w:r>
      <w:proofErr w:type="spellEnd"/>
      <w:r w:rsidR="001F3031">
        <w:rPr>
          <w:rFonts w:cs="Times New Roman"/>
        </w:rPr>
        <w:t xml:space="preserve"> w</w:t>
      </w:r>
      <w:r w:rsidR="009A1E11">
        <w:rPr>
          <w:rFonts w:cs="Times New Roman"/>
        </w:rPr>
        <w:t xml:space="preserve"> terminach wskazanych w rozporządzeniu. </w:t>
      </w:r>
    </w:p>
    <w:p w:rsidR="00F235CC" w:rsidRPr="009A1E11" w:rsidRDefault="00B867D9" w:rsidP="00BD240B">
      <w:pPr>
        <w:spacing w:after="0" w:line="240" w:lineRule="auto"/>
        <w:jc w:val="both"/>
        <w:rPr>
          <w:rFonts w:cs="Times New Roman"/>
        </w:rPr>
      </w:pPr>
      <w:r>
        <w:rPr>
          <w:rFonts w:cs="Times New Roman"/>
        </w:rPr>
        <w:t>2</w:t>
      </w:r>
      <w:r w:rsidR="00F235CC" w:rsidRPr="00437FCF">
        <w:rPr>
          <w:rFonts w:cs="Times New Roman"/>
        </w:rPr>
        <w:t xml:space="preserve">. Sprawozdania należy sporządzić z zastosowaniem obowiązujących formularzy </w:t>
      </w:r>
      <w:r w:rsidR="00461DCA">
        <w:rPr>
          <w:rFonts w:cs="Times New Roman"/>
        </w:rPr>
        <w:t xml:space="preserve">w formacie Microsoft Excel </w:t>
      </w:r>
      <w:r w:rsidR="00F235CC" w:rsidRPr="00437FCF">
        <w:rPr>
          <w:rFonts w:cs="Times New Roman"/>
        </w:rPr>
        <w:t>dostępnych na s</w:t>
      </w:r>
      <w:r w:rsidR="00F235CC" w:rsidRPr="00461DCA">
        <w:rPr>
          <w:rFonts w:cs="Times New Roman"/>
        </w:rPr>
        <w:t xml:space="preserve">tronach internetowych Ministerstwa Finansów pod adresem: </w:t>
      </w:r>
      <w:hyperlink r:id="rId9" w:history="1">
        <w:r w:rsidRPr="009A1E11">
          <w:rPr>
            <w:rStyle w:val="Hipercze"/>
            <w:rFonts w:cs="Times New Roman"/>
            <w:color w:val="auto"/>
            <w:u w:val="none"/>
          </w:rPr>
          <w:t>www.mf.gov.pl/finanse</w:t>
        </w:r>
      </w:hyperlink>
      <w:r w:rsidR="00461DCA" w:rsidRPr="009A1E11">
        <w:rPr>
          <w:rFonts w:cs="Times New Roman"/>
        </w:rPr>
        <w:t xml:space="preserve">. </w:t>
      </w:r>
    </w:p>
    <w:p w:rsidR="00F235CC" w:rsidRPr="00437FCF" w:rsidRDefault="00F235CC" w:rsidP="00BD240B">
      <w:pPr>
        <w:spacing w:after="0" w:line="240" w:lineRule="auto"/>
        <w:jc w:val="both"/>
        <w:rPr>
          <w:rFonts w:cs="Times New Roman"/>
        </w:rPr>
      </w:pPr>
    </w:p>
    <w:p w:rsidR="00F235CC" w:rsidRPr="00437FCF" w:rsidRDefault="001B4D59" w:rsidP="009F17B5">
      <w:pPr>
        <w:spacing w:after="0" w:line="240" w:lineRule="auto"/>
        <w:jc w:val="both"/>
        <w:rPr>
          <w:rFonts w:cs="Times New Roman"/>
        </w:rPr>
      </w:pPr>
      <w:r>
        <w:rPr>
          <w:rFonts w:cs="Times New Roman"/>
        </w:rPr>
        <w:lastRenderedPageBreak/>
        <w:t xml:space="preserve">§ 6. </w:t>
      </w:r>
      <w:r w:rsidR="009F17B5" w:rsidRPr="00437FCF">
        <w:rPr>
          <w:rFonts w:cs="Times New Roman"/>
        </w:rPr>
        <w:t xml:space="preserve">W przypadku braku możliwości terminowego przekazania sprawozdań </w:t>
      </w:r>
      <w:r w:rsidR="009F17B5" w:rsidRPr="00437FCF">
        <w:rPr>
          <w:rFonts w:cs="Times New Roman"/>
        </w:rPr>
        <w:br/>
        <w:t xml:space="preserve">z wykorzystaniem systemu </w:t>
      </w:r>
      <w:proofErr w:type="spellStart"/>
      <w:r w:rsidR="009F17B5" w:rsidRPr="00437FCF">
        <w:rPr>
          <w:rFonts w:cs="Times New Roman"/>
        </w:rPr>
        <w:t>Besti</w:t>
      </w:r>
      <w:proofErr w:type="spellEnd"/>
      <w:r w:rsidR="009F17B5" w:rsidRPr="00437FCF">
        <w:rPr>
          <w:rFonts w:cs="Times New Roman"/>
        </w:rPr>
        <w:t xml:space="preserve">@ spowodowanego nieprawidłowym działaniem systemu informatycznego, sprawozdania należy przekazać w formie pliku XML opatrzonego kwalifikowanym podpisem elektronicznym oraz wygenerowanym pliku pdf również opatrzonego kwalifikowanym podpisem elektronicznym z wykorzystaniem Elektronicznej Platformy Usług Administracji Publicznej </w:t>
      </w:r>
      <w:proofErr w:type="spellStart"/>
      <w:r w:rsidR="009F17B5" w:rsidRPr="00437FCF">
        <w:rPr>
          <w:rFonts w:cs="Times New Roman"/>
        </w:rPr>
        <w:t>ePUAP</w:t>
      </w:r>
      <w:proofErr w:type="spellEnd"/>
      <w:r w:rsidR="009F17B5" w:rsidRPr="00437FCF">
        <w:rPr>
          <w:rFonts w:cs="Times New Roman"/>
        </w:rPr>
        <w:t xml:space="preserve"> przy użyciu elektronicznej skrzynki podawczej Gminy Waganiec</w:t>
      </w:r>
      <w:r w:rsidR="006139DC">
        <w:rPr>
          <w:rFonts w:cs="Times New Roman"/>
        </w:rPr>
        <w:t>/</w:t>
      </w:r>
      <w:proofErr w:type="spellStart"/>
      <w:r w:rsidR="006139DC">
        <w:rPr>
          <w:rFonts w:cs="Times New Roman"/>
        </w:rPr>
        <w:t>GmWaganiec</w:t>
      </w:r>
      <w:proofErr w:type="spellEnd"/>
      <w:r w:rsidR="006139DC">
        <w:rPr>
          <w:rFonts w:cs="Times New Roman"/>
        </w:rPr>
        <w:t xml:space="preserve">/Skrytka ESP lub </w:t>
      </w:r>
      <w:r w:rsidR="009F17B5" w:rsidRPr="00437FCF">
        <w:rPr>
          <w:rFonts w:cs="Times New Roman"/>
        </w:rPr>
        <w:t>mailowo na adres ug.</w:t>
      </w:r>
      <w:hyperlink r:id="rId10" w:history="1">
        <w:r w:rsidR="001E6C3B" w:rsidRPr="00437FCF">
          <w:rPr>
            <w:rStyle w:val="Hipercze"/>
            <w:rFonts w:cs="Times New Roman"/>
            <w:color w:val="auto"/>
            <w:u w:val="none"/>
          </w:rPr>
          <w:t>waganiec@wlo.pl</w:t>
        </w:r>
      </w:hyperlink>
      <w:r w:rsidR="006139DC">
        <w:rPr>
          <w:rFonts w:cs="Times New Roman"/>
        </w:rPr>
        <w:t xml:space="preserve"> jak również</w:t>
      </w:r>
      <w:r w:rsidR="001E6C3B" w:rsidRPr="00437FCF">
        <w:rPr>
          <w:rFonts w:cs="Times New Roman"/>
        </w:rPr>
        <w:t xml:space="preserve"> na innym</w:t>
      </w:r>
      <w:r w:rsidR="004E5B84" w:rsidRPr="00437FCF">
        <w:rPr>
          <w:rFonts w:cs="Times New Roman"/>
        </w:rPr>
        <w:t xml:space="preserve"> nośniku elektronicznym na adres Urzędu Gminy</w:t>
      </w:r>
      <w:r w:rsidR="009F17B5" w:rsidRPr="00437FCF">
        <w:rPr>
          <w:rFonts w:cs="Times New Roman"/>
        </w:rPr>
        <w:t xml:space="preserve">, w terminach wskazanych w rozporządzeniu. </w:t>
      </w:r>
    </w:p>
    <w:p w:rsidR="0082471D" w:rsidRPr="00437FCF" w:rsidRDefault="0082471D" w:rsidP="002B0A14">
      <w:pPr>
        <w:spacing w:after="0" w:line="240" w:lineRule="auto"/>
        <w:jc w:val="center"/>
        <w:rPr>
          <w:b/>
        </w:rPr>
      </w:pPr>
    </w:p>
    <w:p w:rsidR="00971E24" w:rsidRPr="00437FCF" w:rsidRDefault="004E5B84" w:rsidP="004E5B84">
      <w:pPr>
        <w:spacing w:line="240" w:lineRule="auto"/>
        <w:jc w:val="both"/>
        <w:rPr>
          <w:rFonts w:cs="Times New Roman"/>
        </w:rPr>
      </w:pPr>
      <w:r w:rsidRPr="00437FCF">
        <w:rPr>
          <w:rFonts w:cs="Times New Roman"/>
        </w:rPr>
        <w:t xml:space="preserve">§ 7. Sporządzając sprawozdania w formie elektronicznej kierownik jednostki przechowuje kopie tych sprawozdań na dowolnym nośniku elektronicznym. </w:t>
      </w:r>
    </w:p>
    <w:p w:rsidR="00971E24" w:rsidRPr="00437FCF" w:rsidRDefault="00971E24" w:rsidP="004E5B84">
      <w:pPr>
        <w:spacing w:line="240" w:lineRule="auto"/>
        <w:jc w:val="both"/>
        <w:rPr>
          <w:rFonts w:cs="Times New Roman"/>
        </w:rPr>
      </w:pPr>
      <w:r w:rsidRPr="00437FCF">
        <w:rPr>
          <w:rFonts w:cs="Times New Roman"/>
        </w:rPr>
        <w:t>§ 8. Wykonanie zarządzenia powierzam Skarbnikowi Gminy, kierownikom gminnych jednostek organizacyjnych oraz kierownikom jednostek obsługujących g</w:t>
      </w:r>
      <w:r w:rsidR="002B0A14" w:rsidRPr="00437FCF">
        <w:rPr>
          <w:rFonts w:cs="Times New Roman"/>
        </w:rPr>
        <w:t xml:space="preserve">minne jednostki organizacyjne. </w:t>
      </w:r>
    </w:p>
    <w:p w:rsidR="00971E24" w:rsidRPr="00437FCF" w:rsidRDefault="00971E24" w:rsidP="00971E24">
      <w:pPr>
        <w:spacing w:after="0" w:line="240" w:lineRule="auto"/>
        <w:jc w:val="both"/>
      </w:pPr>
      <w:r w:rsidRPr="00437FCF">
        <w:rPr>
          <w:rFonts w:cs="Times New Roman"/>
        </w:rPr>
        <w:t xml:space="preserve">§ 9. Traci moc zarządzenie Nr 2.2023 z dnia 16 stycznia 2023 r. w </w:t>
      </w:r>
      <w:r w:rsidRPr="00437FCF">
        <w:t>sprawie określenia formy przekazywania sprawozdań przez kierowników gminnych jednostek organizacyjnych oraz kierowników jednostek obsługujących gminne jednostki organizacyjne.</w:t>
      </w:r>
    </w:p>
    <w:p w:rsidR="00971E24" w:rsidRPr="00437FCF" w:rsidRDefault="00971E24" w:rsidP="00971E24">
      <w:pPr>
        <w:spacing w:after="0" w:line="240" w:lineRule="auto"/>
        <w:jc w:val="both"/>
      </w:pPr>
    </w:p>
    <w:p w:rsidR="00971E24" w:rsidRPr="00437FCF" w:rsidRDefault="00971E24" w:rsidP="00971E24">
      <w:pPr>
        <w:spacing w:after="0" w:line="240" w:lineRule="auto"/>
        <w:jc w:val="both"/>
        <w:rPr>
          <w:rFonts w:cs="Times New Roman"/>
        </w:rPr>
      </w:pPr>
      <w:r w:rsidRPr="00437FCF">
        <w:rPr>
          <w:rFonts w:cs="Times New Roman"/>
        </w:rPr>
        <w:t>§ 10.</w:t>
      </w:r>
      <w:r w:rsidR="00DC4555" w:rsidRPr="00437FCF">
        <w:rPr>
          <w:rFonts w:cs="Times New Roman"/>
        </w:rPr>
        <w:t xml:space="preserve">1. Zarządzenie wchodzi w życie z dniem podjęcia i stosuje się po raz pierwszy do sprawozdań sporządzanych za okresy sprawozdawcze rozpoczynające się od dnia 1 stycznia 2023 r. oraz do sprawozdań Rb-27ZZ, Rb-50 za IV kwartał 2022 r. i rocznych sprawozdań Rb-27S i Rb-28S za rok 2022 r. </w:t>
      </w:r>
    </w:p>
    <w:p w:rsidR="00DC4555" w:rsidRPr="00437FCF" w:rsidRDefault="00DC4555" w:rsidP="00971E24">
      <w:pPr>
        <w:spacing w:after="0" w:line="240" w:lineRule="auto"/>
        <w:jc w:val="both"/>
      </w:pPr>
      <w:r w:rsidRPr="00437FCF">
        <w:rPr>
          <w:rFonts w:cs="Times New Roman"/>
        </w:rPr>
        <w:t xml:space="preserve">2. Zarządzenie podlega podaniu do publicznej wiadomości w sposób zwyczajowo przyjęty, </w:t>
      </w:r>
      <w:r w:rsidRPr="00437FCF">
        <w:rPr>
          <w:rFonts w:cs="Times New Roman"/>
        </w:rPr>
        <w:br/>
        <w:t>a także poprzez zamieszczenie jego treści na stronie internetowej www.waganiec.biuletyn.net.</w:t>
      </w:r>
    </w:p>
    <w:p w:rsidR="00971E24" w:rsidRPr="00437FCF" w:rsidRDefault="00971E24" w:rsidP="004E5B84">
      <w:pPr>
        <w:spacing w:line="240" w:lineRule="auto"/>
        <w:jc w:val="both"/>
        <w:rPr>
          <w:b/>
        </w:rPr>
      </w:pPr>
    </w:p>
    <w:p w:rsidR="00CE05CE" w:rsidRPr="00437FCF" w:rsidRDefault="00CE05CE" w:rsidP="004E5B84">
      <w:pPr>
        <w:spacing w:line="240" w:lineRule="auto"/>
        <w:jc w:val="both"/>
        <w:rPr>
          <w:b/>
        </w:rPr>
      </w:pPr>
    </w:p>
    <w:p w:rsidR="00CE05CE" w:rsidRPr="00437FCF" w:rsidRDefault="00CE05CE" w:rsidP="004E5B84">
      <w:pPr>
        <w:spacing w:line="240" w:lineRule="auto"/>
        <w:jc w:val="both"/>
        <w:rPr>
          <w:b/>
        </w:rPr>
      </w:pPr>
    </w:p>
    <w:p w:rsidR="00CE05CE" w:rsidRPr="00437FCF" w:rsidRDefault="00CE05CE" w:rsidP="004E5B84">
      <w:pPr>
        <w:spacing w:line="240" w:lineRule="auto"/>
        <w:jc w:val="both"/>
        <w:rPr>
          <w:b/>
        </w:rPr>
      </w:pPr>
    </w:p>
    <w:sectPr w:rsidR="00CE05CE" w:rsidRPr="00437F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B1" w:rsidRDefault="00565FB1" w:rsidP="0082471D">
      <w:pPr>
        <w:spacing w:after="0" w:line="240" w:lineRule="auto"/>
      </w:pPr>
      <w:r>
        <w:separator/>
      </w:r>
    </w:p>
  </w:endnote>
  <w:endnote w:type="continuationSeparator" w:id="0">
    <w:p w:rsidR="00565FB1" w:rsidRDefault="00565FB1" w:rsidP="0082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CA" w:rsidRDefault="000C54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43870"/>
      <w:docPartObj>
        <w:docPartGallery w:val="Page Numbers (Bottom of Page)"/>
        <w:docPartUnique/>
      </w:docPartObj>
    </w:sdtPr>
    <w:sdtEndPr>
      <w:rPr>
        <w:sz w:val="18"/>
        <w:szCs w:val="18"/>
      </w:rPr>
    </w:sdtEndPr>
    <w:sdtContent>
      <w:bookmarkStart w:id="0" w:name="_GoBack" w:displacedByCustomXml="prev"/>
      <w:p w:rsidR="000C54CA" w:rsidRPr="000C54CA" w:rsidRDefault="000C54CA" w:rsidP="000C54CA">
        <w:pPr>
          <w:pStyle w:val="Stopka"/>
          <w:jc w:val="right"/>
          <w:rPr>
            <w:sz w:val="18"/>
            <w:szCs w:val="18"/>
          </w:rPr>
        </w:pPr>
        <w:r w:rsidRPr="000C54CA">
          <w:rPr>
            <w:sz w:val="18"/>
            <w:szCs w:val="18"/>
          </w:rPr>
          <w:fldChar w:fldCharType="begin"/>
        </w:r>
        <w:r w:rsidRPr="000C54CA">
          <w:rPr>
            <w:sz w:val="18"/>
            <w:szCs w:val="18"/>
          </w:rPr>
          <w:instrText>PAGE   \* MERGEFORMAT</w:instrText>
        </w:r>
        <w:r w:rsidRPr="000C54CA">
          <w:rPr>
            <w:sz w:val="18"/>
            <w:szCs w:val="18"/>
          </w:rPr>
          <w:fldChar w:fldCharType="separate"/>
        </w:r>
        <w:r>
          <w:rPr>
            <w:noProof/>
            <w:sz w:val="18"/>
            <w:szCs w:val="18"/>
          </w:rPr>
          <w:t>1</w:t>
        </w:r>
        <w:r w:rsidRPr="000C54CA">
          <w:rPr>
            <w:sz w:val="18"/>
            <w:szCs w:val="18"/>
          </w:rPr>
          <w:fldChar w:fldCharType="end"/>
        </w:r>
      </w:p>
    </w:sdtContent>
  </w:sdt>
  <w:bookmarkEnd w:id="0"/>
  <w:p w:rsidR="000C54CA" w:rsidRDefault="000C54C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CA" w:rsidRDefault="000C54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B1" w:rsidRDefault="00565FB1" w:rsidP="0082471D">
      <w:pPr>
        <w:spacing w:after="0" w:line="240" w:lineRule="auto"/>
      </w:pPr>
      <w:r>
        <w:separator/>
      </w:r>
    </w:p>
  </w:footnote>
  <w:footnote w:type="continuationSeparator" w:id="0">
    <w:p w:rsidR="00565FB1" w:rsidRDefault="00565FB1" w:rsidP="00824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CA" w:rsidRDefault="000C54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CA" w:rsidRDefault="000C54C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CA" w:rsidRDefault="000C54C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1D"/>
    <w:rsid w:val="000C54CA"/>
    <w:rsid w:val="00114D53"/>
    <w:rsid w:val="001B4D59"/>
    <w:rsid w:val="001E6C3B"/>
    <w:rsid w:val="001F3031"/>
    <w:rsid w:val="002466F0"/>
    <w:rsid w:val="002B0A14"/>
    <w:rsid w:val="00437FCF"/>
    <w:rsid w:val="00461DCA"/>
    <w:rsid w:val="004E5B84"/>
    <w:rsid w:val="00532BEA"/>
    <w:rsid w:val="00565FB1"/>
    <w:rsid w:val="006139DC"/>
    <w:rsid w:val="007154AD"/>
    <w:rsid w:val="007E4F66"/>
    <w:rsid w:val="0082471D"/>
    <w:rsid w:val="00971E24"/>
    <w:rsid w:val="009A1E11"/>
    <w:rsid w:val="009F17B5"/>
    <w:rsid w:val="00A6355D"/>
    <w:rsid w:val="00B50431"/>
    <w:rsid w:val="00B867D9"/>
    <w:rsid w:val="00BD240B"/>
    <w:rsid w:val="00C50854"/>
    <w:rsid w:val="00CE05CE"/>
    <w:rsid w:val="00CE3531"/>
    <w:rsid w:val="00D52AE8"/>
    <w:rsid w:val="00DA5E0D"/>
    <w:rsid w:val="00DC4555"/>
    <w:rsid w:val="00EB192E"/>
    <w:rsid w:val="00F235CC"/>
    <w:rsid w:val="00FC4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471D"/>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47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471D"/>
  </w:style>
  <w:style w:type="paragraph" w:styleId="Stopka">
    <w:name w:val="footer"/>
    <w:basedOn w:val="Normalny"/>
    <w:link w:val="StopkaZnak"/>
    <w:uiPriority w:val="99"/>
    <w:unhideWhenUsed/>
    <w:rsid w:val="008247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71D"/>
  </w:style>
  <w:style w:type="character" w:styleId="Hipercze">
    <w:name w:val="Hyperlink"/>
    <w:basedOn w:val="Domylnaczcionkaakapitu"/>
    <w:uiPriority w:val="99"/>
    <w:unhideWhenUsed/>
    <w:rsid w:val="00CE353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471D"/>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47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471D"/>
  </w:style>
  <w:style w:type="paragraph" w:styleId="Stopka">
    <w:name w:val="footer"/>
    <w:basedOn w:val="Normalny"/>
    <w:link w:val="StopkaZnak"/>
    <w:uiPriority w:val="99"/>
    <w:unhideWhenUsed/>
    <w:rsid w:val="008247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71D"/>
  </w:style>
  <w:style w:type="character" w:styleId="Hipercze">
    <w:name w:val="Hyperlink"/>
    <w:basedOn w:val="Domylnaczcionkaakapitu"/>
    <w:uiPriority w:val="99"/>
    <w:unhideWhenUsed/>
    <w:rsid w:val="00CE35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aganiec@wlo.pl"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aganiec@wlo.pl" TargetMode="External"/><Relationship Id="rId4" Type="http://schemas.openxmlformats.org/officeDocument/2006/relationships/settings" Target="settings.xml"/><Relationship Id="rId9" Type="http://schemas.openxmlformats.org/officeDocument/2006/relationships/hyperlink" Target="http://www.mf.gov.pl/finans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EACA-6A0A-4C06-8C07-4A4CB7CF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35</Words>
  <Characters>441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Roszko</dc:creator>
  <cp:lastModifiedBy>SkarbnikUG</cp:lastModifiedBy>
  <cp:revision>11</cp:revision>
  <cp:lastPrinted>2023-01-30T07:31:00Z</cp:lastPrinted>
  <dcterms:created xsi:type="dcterms:W3CDTF">2023-01-30T06:06:00Z</dcterms:created>
  <dcterms:modified xsi:type="dcterms:W3CDTF">2023-01-30T07:32:00Z</dcterms:modified>
</cp:coreProperties>
</file>